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55055971"/>
        <w:docPartObj>
          <w:docPartGallery w:val="Cover Pages"/>
          <w:docPartUnique/>
        </w:docPartObj>
      </w:sdtPr>
      <w:sdtContent>
        <w:p w14:paraId="30383D72" w14:textId="25735071" w:rsidR="007874A3" w:rsidRDefault="007874A3"/>
        <w:p w14:paraId="17CD7FE1" w14:textId="55AB692D" w:rsidR="007874A3" w:rsidRDefault="007874A3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883C8A" wp14:editId="2BEED9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7D5933" w14:textId="25803149" w:rsidR="007874A3" w:rsidRDefault="007874A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Student number: 2410516</w:t>
                                    </w:r>
                                  </w:p>
                                </w:sdtContent>
                              </w:sdt>
                              <w:p w14:paraId="17D3CC1A" w14:textId="13DF4C4F" w:rsidR="007874A3" w:rsidRDefault="007874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ty of Stirling, computer science</w:t>
                                    </w:r>
                                  </w:sdtContent>
                                </w:sdt>
                              </w:p>
                              <w:p w14:paraId="3349BB5E" w14:textId="78A236C9" w:rsidR="007874A3" w:rsidRDefault="007874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B883C8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7D5933" w14:textId="25803149" w:rsidR="007874A3" w:rsidRDefault="007874A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Student number: 2410516</w:t>
                              </w:r>
                            </w:p>
                          </w:sdtContent>
                        </w:sdt>
                        <w:p w14:paraId="17D3CC1A" w14:textId="13DF4C4F" w:rsidR="007874A3" w:rsidRDefault="007874A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ty of Stirling, computer science</w:t>
                              </w:r>
                            </w:sdtContent>
                          </w:sdt>
                        </w:p>
                        <w:p w14:paraId="3349BB5E" w14:textId="78A236C9" w:rsidR="007874A3" w:rsidRDefault="007874A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602F26" wp14:editId="1275785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5875" b="444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168C5" w14:textId="5E4186EA" w:rsidR="007874A3" w:rsidRDefault="007874A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SCU9N5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1D15A6" w14:textId="1B79F7C0" w:rsidR="007874A3" w:rsidRDefault="007874A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602F26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" filled="f" stroked="f" strokeweight=".5pt">
                    <v:textbox inset="0,0,0,0">
                      <w:txbxContent>
                        <w:p w14:paraId="290168C5" w14:textId="5E4186EA" w:rsidR="007874A3" w:rsidRDefault="007874A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SCU9N5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1D15A6" w14:textId="1B79F7C0" w:rsidR="007874A3" w:rsidRDefault="007874A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034BDA" wp14:editId="7C81B5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5D8C1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IjzEDAADr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exAIjzED&#10;AADrCgAADgAAAAAAAAAAAAAAAAAsAgAAZHJzL2Uyb0RvYy54bWxQSwECLQAUAAYACAAAACEAvdF3&#10;w9oAAAAFAQAADwAAAAAAAAAAAAAAAACJBQAAZHJzL2Rvd25yZXYueG1sUEsFBgAAAAAEAAQA8wAA&#10;AJAGAAAAAA==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7FDD2AF" w14:textId="77777777" w:rsidR="00AD0ACD" w:rsidRDefault="00AD0ACD">
      <w:bookmarkStart w:id="0" w:name="_GoBack"/>
      <w:bookmarkEnd w:id="0"/>
    </w:p>
    <w:sectPr w:rsidR="00AD0ACD" w:rsidSect="007874A3">
      <w:headerReference w:type="default" r:id="rId7"/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A5E68" w14:textId="77777777" w:rsidR="00753BD9" w:rsidRDefault="00753BD9" w:rsidP="00831810">
      <w:r>
        <w:separator/>
      </w:r>
    </w:p>
  </w:endnote>
  <w:endnote w:type="continuationSeparator" w:id="0">
    <w:p w14:paraId="5767FB33" w14:textId="77777777" w:rsidR="00753BD9" w:rsidRDefault="00753BD9" w:rsidP="008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08B1" w14:textId="77777777" w:rsidR="0009080D" w:rsidRDefault="0009080D" w:rsidP="00AE24A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DFB15D" w14:textId="77777777" w:rsidR="0009080D" w:rsidRDefault="000908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C6703" w14:textId="77777777" w:rsidR="0009080D" w:rsidRDefault="0009080D" w:rsidP="00AE24A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9580D6" w14:textId="77777777" w:rsidR="0009080D" w:rsidRDefault="000908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BC752" w14:textId="77777777" w:rsidR="00753BD9" w:rsidRDefault="00753BD9" w:rsidP="00831810">
      <w:r>
        <w:separator/>
      </w:r>
    </w:p>
  </w:footnote>
  <w:footnote w:type="continuationSeparator" w:id="0">
    <w:p w14:paraId="5B869B6E" w14:textId="77777777" w:rsidR="00753BD9" w:rsidRDefault="00753BD9" w:rsidP="008318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6F9DD" w14:textId="5EF01F8A" w:rsidR="00831810" w:rsidRDefault="00831810">
    <w:pPr>
      <w:pStyle w:val="Header"/>
    </w:pPr>
    <w:r>
      <w:t>CSCU9N5 ASSIGNMENT</w:t>
    </w:r>
  </w:p>
  <w:p w14:paraId="4B3F8578" w14:textId="4D6CF25F" w:rsidR="00831810" w:rsidRDefault="00831810">
    <w:pPr>
      <w:pStyle w:val="Header"/>
    </w:pPr>
    <w:r>
      <w:t>REPORT</w:t>
    </w:r>
  </w:p>
  <w:p w14:paraId="00F4E11E" w14:textId="40B6F657" w:rsidR="00831810" w:rsidRDefault="00831810">
    <w:pPr>
      <w:pStyle w:val="Header"/>
    </w:pPr>
    <w:r>
      <w:t>STUDENT NUMBER: 2410516</w:t>
    </w:r>
  </w:p>
  <w:p w14:paraId="679B025F" w14:textId="46153CCD" w:rsidR="00831810" w:rsidRDefault="00831810">
    <w:pPr>
      <w:pStyle w:val="Header"/>
    </w:pPr>
    <w:r>
      <w:t>UNIVERSITY OF STIRLING, COMPUTER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CD"/>
    <w:rsid w:val="0009080D"/>
    <w:rsid w:val="002E742D"/>
    <w:rsid w:val="00753BD9"/>
    <w:rsid w:val="007874A3"/>
    <w:rsid w:val="00831810"/>
    <w:rsid w:val="008B4500"/>
    <w:rsid w:val="00AD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9F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74A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874A3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31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810"/>
  </w:style>
  <w:style w:type="paragraph" w:styleId="Footer">
    <w:name w:val="footer"/>
    <w:basedOn w:val="Normal"/>
    <w:link w:val="FooterChar"/>
    <w:uiPriority w:val="99"/>
    <w:unhideWhenUsed/>
    <w:rsid w:val="00831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10"/>
  </w:style>
  <w:style w:type="character" w:styleId="PageNumber">
    <w:name w:val="page number"/>
    <w:basedOn w:val="DefaultParagraphFont"/>
    <w:uiPriority w:val="99"/>
    <w:semiHidden/>
    <w:unhideWhenUsed/>
    <w:rsid w:val="000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45B67-0666-0E4E-B56E-50E5EB4D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, computer science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U9N5 assignment</dc:title>
  <dc:subject>Report</dc:subject>
  <dc:creator>Student number: 2410516</dc:creator>
  <cp:keywords/>
  <dc:description/>
  <cp:lastModifiedBy>Imdad Ali</cp:lastModifiedBy>
  <cp:revision>3</cp:revision>
  <dcterms:created xsi:type="dcterms:W3CDTF">2017-11-13T17:18:00Z</dcterms:created>
  <dcterms:modified xsi:type="dcterms:W3CDTF">2017-11-16T14:44:00Z</dcterms:modified>
</cp:coreProperties>
</file>